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53" w:rsidRPr="00581587" w:rsidRDefault="00B36753" w:rsidP="005815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B36753" w:rsidRPr="0085410F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4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нестационарных торговых объектах, размещенных на территории городского округа город Воронеж без разрешительной документации и подлежащих принудительному демонтажу в  </w:t>
      </w:r>
      <w:r w:rsidR="00A91512" w:rsidRPr="00854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ябре </w:t>
      </w:r>
      <w:r w:rsidRPr="00854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7 года</w:t>
      </w:r>
    </w:p>
    <w:p w:rsidR="00B36753" w:rsidRPr="0085410F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164"/>
        <w:gridCol w:w="2534"/>
        <w:gridCol w:w="4091"/>
      </w:tblGrid>
      <w:tr w:rsidR="00B36753" w:rsidRPr="0085410F" w:rsidTr="00B36753">
        <w:trPr>
          <w:trHeight w:val="572"/>
        </w:trPr>
        <w:tc>
          <w:tcPr>
            <w:tcW w:w="572" w:type="dxa"/>
            <w:shd w:val="clear" w:color="auto" w:fill="EAF1DD" w:themeFill="accent3" w:themeFillTint="33"/>
            <w:noWrap/>
            <w:vAlign w:val="bottom"/>
          </w:tcPr>
          <w:p w:rsidR="00B36753" w:rsidRPr="0085410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541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541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4" w:type="dxa"/>
            <w:shd w:val="clear" w:color="auto" w:fill="EAF1DD" w:themeFill="accent3" w:themeFillTint="33"/>
            <w:noWrap/>
            <w:vAlign w:val="bottom"/>
          </w:tcPr>
          <w:p w:rsidR="00B36753" w:rsidRPr="0085410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2534" w:type="dxa"/>
            <w:shd w:val="clear" w:color="auto" w:fill="EAF1DD" w:themeFill="accent3" w:themeFillTint="33"/>
            <w:vAlign w:val="bottom"/>
          </w:tcPr>
          <w:p w:rsidR="00B36753" w:rsidRPr="0085410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4091" w:type="dxa"/>
            <w:shd w:val="clear" w:color="auto" w:fill="EAF1DD" w:themeFill="accent3" w:themeFillTint="33"/>
            <w:vAlign w:val="bottom"/>
          </w:tcPr>
          <w:p w:rsidR="00B36753" w:rsidRPr="0085410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7D4A0A" w:rsidRPr="0085410F" w:rsidTr="007C16EF">
        <w:trPr>
          <w:trHeight w:val="301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7D4A0A" w:rsidRPr="0085410F" w:rsidRDefault="007D4A0A" w:rsidP="00B367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91512" w:rsidRPr="0085410F" w:rsidRDefault="00A9151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 xml:space="preserve">ул. Переверткина, 28 </w:t>
            </w:r>
          </w:p>
        </w:tc>
        <w:tc>
          <w:tcPr>
            <w:tcW w:w="4091" w:type="dxa"/>
            <w:vAlign w:val="center"/>
          </w:tcPr>
          <w:p w:rsidR="00A91512" w:rsidRPr="0085410F" w:rsidRDefault="003D0AF5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819275" cy="1364456"/>
                  <wp:effectExtent l="0" t="0" r="0" b="7620"/>
                  <wp:docPr id="447" name="Рисунок 447" descr="http://195.98.69.247:4444/media/photos/2017/09/30/414573d3fd33deb08feede70321247bf_KBbQY3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195.98.69.247:4444/media/photos/2017/09/30/414573d3fd33deb08feede70321247bf_KBbQY3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53" cy="136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91512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 xml:space="preserve">ул. Переверткина, 28 </w:t>
            </w:r>
          </w:p>
        </w:tc>
        <w:tc>
          <w:tcPr>
            <w:tcW w:w="4091" w:type="dxa"/>
            <w:vAlign w:val="center"/>
          </w:tcPr>
          <w:p w:rsidR="00A91512" w:rsidRPr="0085410F" w:rsidRDefault="003D0AF5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860549" cy="1395412"/>
                  <wp:effectExtent l="0" t="0" r="6985" b="0"/>
                  <wp:docPr id="448" name="Рисунок 448" descr="http://195.98.69.247:4444/media/photos/2017/09/30/d86c7a544629d49cf60f517e61ef1e94_UKmTQq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195.98.69.247:4444/media/photos/2017/09/30/d86c7a544629d49cf60f517e61ef1e94_UKmTQq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66" cy="13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91512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Зеленин В.В.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39</w:t>
            </w:r>
          </w:p>
        </w:tc>
        <w:tc>
          <w:tcPr>
            <w:tcW w:w="4091" w:type="dxa"/>
            <w:vAlign w:val="center"/>
          </w:tcPr>
          <w:p w:rsidR="00A91512" w:rsidRPr="0085410F" w:rsidRDefault="003D0AF5" w:rsidP="003D0A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343150" cy="1409700"/>
                  <wp:effectExtent l="0" t="0" r="0" b="0"/>
                  <wp:docPr id="455" name="Рисунок 455" descr="http://195.98.69.247:4444/media/photos/2017/10/02/0081c7fc50c0575f74162c9e354dc782_v2cRSE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195.98.69.247:4444/media/photos/2017/10/02/0081c7fc50c0575f74162c9e354dc782_v2cRSE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99" cy="141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91512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 проспект, у д.177</w:t>
            </w:r>
          </w:p>
        </w:tc>
        <w:tc>
          <w:tcPr>
            <w:tcW w:w="4091" w:type="dxa"/>
            <w:vAlign w:val="center"/>
          </w:tcPr>
          <w:p w:rsidR="00A91512" w:rsidRPr="0085410F" w:rsidRDefault="005911D9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962150" cy="1471613"/>
                  <wp:effectExtent l="0" t="0" r="0" b="0"/>
                  <wp:docPr id="449" name="Рисунок 449" descr="http://195.98.69.247:4444/media/photos/2017/09/30/a58f9d55c7ff91c2d4e03d3cf081a6c7_XEQzGZ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195.98.69.247:4444/media/photos/2017/09/30/a58f9d55c7ff91c2d4e03d3cf081a6c7_XEQzGZ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67" cy="14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91512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 проспект, у д.131</w:t>
            </w:r>
          </w:p>
        </w:tc>
        <w:tc>
          <w:tcPr>
            <w:tcW w:w="4091" w:type="dxa"/>
            <w:vAlign w:val="center"/>
          </w:tcPr>
          <w:p w:rsidR="00A91512" w:rsidRPr="0085410F" w:rsidRDefault="00BA5AA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428875" cy="1821656"/>
                  <wp:effectExtent l="0" t="0" r="0" b="7620"/>
                  <wp:docPr id="403" name="Рисунок 403" descr="http://195.98.69.247:4444/media/photos/2017/09/27/ebbac16fac912a47d43524f9e758695d_0M2N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195.98.69.247:4444/media/photos/2017/09/27/ebbac16fac912a47d43524f9e758695d_0M2N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91512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91512" w:rsidRPr="0085410F" w:rsidRDefault="00A91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 проспект, у д.121</w:t>
            </w:r>
          </w:p>
        </w:tc>
        <w:tc>
          <w:tcPr>
            <w:tcW w:w="4091" w:type="dxa"/>
            <w:vAlign w:val="center"/>
          </w:tcPr>
          <w:p w:rsidR="00A91512" w:rsidRPr="0085410F" w:rsidRDefault="00BA5AAB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105025" cy="1578769"/>
                  <wp:effectExtent l="0" t="0" r="0" b="2540"/>
                  <wp:docPr id="402" name="Рисунок 402" descr="http://195.98.69.247:4444/media/photos/2017/09/27/77ae5e782c3686be8043de7e21800c1c_MiYfNk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195.98.69.247:4444/media/photos/2017/09/27/77ae5e782c3686be8043de7e21800c1c_MiYfNk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7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12" w:rsidRPr="0085410F" w:rsidTr="00A91512">
        <w:trPr>
          <w:trHeight w:val="263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A91512" w:rsidRPr="0085410F" w:rsidRDefault="00A9151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нтерновский район</w:t>
            </w:r>
          </w:p>
        </w:tc>
      </w:tr>
      <w:tr w:rsidR="0017104C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17104C" w:rsidRPr="0085410F" w:rsidRDefault="00611A25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7104C" w:rsidRPr="0085410F" w:rsidRDefault="0017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Цориев Б.В.</w:t>
            </w:r>
          </w:p>
        </w:tc>
        <w:tc>
          <w:tcPr>
            <w:tcW w:w="2534" w:type="dxa"/>
            <w:vAlign w:val="center"/>
          </w:tcPr>
          <w:p w:rsidR="0017104C" w:rsidRPr="0085410F" w:rsidRDefault="00171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Маршала Жукова, 2</w:t>
            </w:r>
          </w:p>
        </w:tc>
        <w:tc>
          <w:tcPr>
            <w:tcW w:w="4091" w:type="dxa"/>
            <w:vAlign w:val="center"/>
          </w:tcPr>
          <w:p w:rsidR="0017104C" w:rsidRPr="0085410F" w:rsidRDefault="006077F7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2675" cy="1600200"/>
                  <wp:effectExtent l="0" t="0" r="9525" b="0"/>
                  <wp:docPr id="28" name="Рисунок 28" descr="http://195.98.69.247:4444/media/photos/2017/05/16/aa07665c75b8e01bb9e25d46c31b785e_2Bavzz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98.69.247:4444/media/photos/2017/05/16/aa07665c75b8e01bb9e25d46c31b785e_2Bavzz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90" cy="160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9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F63196" w:rsidRPr="0085410F" w:rsidRDefault="00F6319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196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F63196" w:rsidRPr="0085410F" w:rsidRDefault="00F63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F63196" w:rsidRPr="0085410F" w:rsidRDefault="00F63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Рабочий проспект, четная сторона</w:t>
            </w:r>
          </w:p>
        </w:tc>
        <w:tc>
          <w:tcPr>
            <w:tcW w:w="4091" w:type="dxa"/>
            <w:vAlign w:val="center"/>
          </w:tcPr>
          <w:p w:rsidR="00F63196" w:rsidRPr="0085410F" w:rsidRDefault="006077F7" w:rsidP="006077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889" cy="1754373"/>
                  <wp:effectExtent l="19050" t="0" r="8861" b="0"/>
                  <wp:docPr id="31" name="Рисунок 17" descr="http://195.98.69.247:4444/media/photos/2017/05/23/6ca60e0534f598c3bb1fbd17a19a0f13_zLaoDaV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Рисунок 1" descr="http://195.98.69.247:4444/media/photos/2017/05/23/6ca60e0534f598c3bb1fbd17a19a0f13_zLaoDa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03" cy="1760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48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C7148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C7148" w:rsidRPr="0085410F" w:rsidRDefault="00AC7148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148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C7148" w:rsidRPr="0085410F" w:rsidRDefault="00AC7148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148">
              <w:rPr>
                <w:rFonts w:ascii="Times New Roman" w:hAnsi="Times New Roman" w:cs="Times New Roman"/>
                <w:sz w:val="24"/>
                <w:szCs w:val="28"/>
              </w:rPr>
              <w:t>ул. Владимира Н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63</w:t>
            </w:r>
          </w:p>
        </w:tc>
        <w:tc>
          <w:tcPr>
            <w:tcW w:w="4091" w:type="dxa"/>
            <w:vAlign w:val="center"/>
          </w:tcPr>
          <w:p w:rsidR="00AC7148" w:rsidRPr="0085410F" w:rsidRDefault="00AC7148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5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46990</wp:posOffset>
                  </wp:positionV>
                  <wp:extent cx="144780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16" y="21327"/>
                      <wp:lineTo x="21316" y="0"/>
                      <wp:lineTo x="0" y="0"/>
                    </wp:wrapPolygon>
                  </wp:wrapTight>
                  <wp:docPr id="2" name="Рисунок 1" descr="P120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Рисунок 1" descr="P120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4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148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C7148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C7148" w:rsidRPr="0085410F" w:rsidRDefault="003D76F0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148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C7148" w:rsidRPr="0085410F" w:rsidRDefault="003D76F0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6F0">
              <w:rPr>
                <w:rFonts w:ascii="Times New Roman" w:hAnsi="Times New Roman" w:cs="Times New Roman"/>
                <w:sz w:val="24"/>
                <w:szCs w:val="28"/>
              </w:rPr>
              <w:t>ул. Генерала Лиз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01</w:t>
            </w:r>
          </w:p>
        </w:tc>
        <w:tc>
          <w:tcPr>
            <w:tcW w:w="4091" w:type="dxa"/>
            <w:vAlign w:val="center"/>
          </w:tcPr>
          <w:p w:rsidR="003D76F0" w:rsidRDefault="003D76F0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D76F0" w:rsidRDefault="003D76F0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7148" w:rsidRPr="0085410F" w:rsidRDefault="003D76F0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54330</wp:posOffset>
                  </wp:positionV>
                  <wp:extent cx="1871345" cy="1445895"/>
                  <wp:effectExtent l="0" t="0" r="0" b="1905"/>
                  <wp:wrapSquare wrapText="bothSides"/>
                  <wp:docPr id="18" name="Рисунок 3" descr="Y:\Отдел потребительского рынка и предпринимательства\2017\Август\30.08.2017\P1200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Рисунок 930" descr="Y:\Отдел потребительского рынка и предпринимательства\2017\Август\30.08.2017\P120085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61C4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CD61C4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CD61C4" w:rsidRPr="00CD61C4" w:rsidRDefault="00CD61C4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61C4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CD61C4" w:rsidRPr="0085410F" w:rsidRDefault="00CD61C4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6F0">
              <w:rPr>
                <w:rFonts w:ascii="Times New Roman" w:hAnsi="Times New Roman" w:cs="Times New Roman"/>
                <w:sz w:val="24"/>
                <w:szCs w:val="28"/>
              </w:rPr>
              <w:t>ул. Генерала Лиз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D61C4">
              <w:rPr>
                <w:rFonts w:ascii="Times New Roman" w:hAnsi="Times New Roman" w:cs="Times New Roman"/>
                <w:sz w:val="24"/>
                <w:szCs w:val="28"/>
              </w:rPr>
              <w:t>в р-не д.4</w:t>
            </w:r>
          </w:p>
        </w:tc>
        <w:tc>
          <w:tcPr>
            <w:tcW w:w="4091" w:type="dxa"/>
            <w:vAlign w:val="center"/>
          </w:tcPr>
          <w:p w:rsidR="00CD61C4" w:rsidRPr="0085410F" w:rsidRDefault="00577EAD" w:rsidP="00577EA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238250"/>
                  <wp:effectExtent l="0" t="0" r="0" b="0"/>
                  <wp:docPr id="929" name="Рисунок 928" descr="Y:\Отдел потребительского рынка и предпринимательства\2017\Август\15.08.2017\P12008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Рисунок 928" descr="Y:\Отдел потребительского рынка и предпринимательства\2017\Август\15.08.2017\P1200818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B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50BB3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50BB3" w:rsidRPr="00CD61C4" w:rsidRDefault="00C71316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316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50BB3" w:rsidRPr="00CD61C4" w:rsidRDefault="00C71316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316">
              <w:rPr>
                <w:rFonts w:ascii="Times New Roman" w:hAnsi="Times New Roman" w:cs="Times New Roman"/>
                <w:sz w:val="24"/>
                <w:szCs w:val="28"/>
              </w:rPr>
              <w:t>пер. Хвой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3</w:t>
            </w:r>
          </w:p>
        </w:tc>
        <w:tc>
          <w:tcPr>
            <w:tcW w:w="4091" w:type="dxa"/>
            <w:vAlign w:val="center"/>
          </w:tcPr>
          <w:p w:rsidR="00A50BB3" w:rsidRPr="0085410F" w:rsidRDefault="00E42975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59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3" cy="1679944"/>
                  <wp:effectExtent l="19050" t="0" r="0" b="0"/>
                  <wp:docPr id="230" name="Рисунок 13" descr="http://195.98.69.247:4444/media/photos/2017/05/25/69c1f9257f7750d345d07ce63bbcd418_5mR3drD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Рисунок 744" descr="http://195.98.69.247:4444/media/photos/2017/05/25/69c1f9257f7750d345d07ce63bbcd418_5mR3drD.jpe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757" cy="168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B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A50BB3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A50BB3" w:rsidRPr="00CD61C4" w:rsidRDefault="004F475A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316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A50BB3" w:rsidRPr="00CD61C4" w:rsidRDefault="004F475A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475A">
              <w:rPr>
                <w:rFonts w:ascii="Times New Roman" w:hAnsi="Times New Roman" w:cs="Times New Roman"/>
                <w:sz w:val="24"/>
                <w:szCs w:val="28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F475A">
              <w:rPr>
                <w:rFonts w:ascii="Times New Roman" w:hAnsi="Times New Roman" w:cs="Times New Roman"/>
                <w:sz w:val="24"/>
                <w:szCs w:val="28"/>
              </w:rPr>
              <w:t>в р-не д. 31</w:t>
            </w:r>
          </w:p>
        </w:tc>
        <w:tc>
          <w:tcPr>
            <w:tcW w:w="4091" w:type="dxa"/>
            <w:vAlign w:val="center"/>
          </w:tcPr>
          <w:p w:rsidR="00A50BB3" w:rsidRPr="0085410F" w:rsidRDefault="004F475A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31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8727" cy="1562987"/>
                  <wp:effectExtent l="19050" t="0" r="4873" b="0"/>
                  <wp:docPr id="231" name="Рисунок 14" descr="http://195.98.69.247:4444/media/photos/2017/07/26/43f1ddfcd6d4084bba0b25f127f66660_nHIDIZ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Рисунок 938" descr="http://195.98.69.247:4444/media/photos/2017/07/26/43f1ddfcd6d4084bba0b25f127f66660_nHIDIZ7.jpe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40" cy="156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31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C71316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C71316" w:rsidRPr="00CD61C4" w:rsidRDefault="003F7DD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DDD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C71316" w:rsidRPr="00CD61C4" w:rsidRDefault="003F7DD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DDD">
              <w:rPr>
                <w:rFonts w:ascii="Times New Roman" w:hAnsi="Times New Roman" w:cs="Times New Roman"/>
                <w:sz w:val="24"/>
                <w:szCs w:val="28"/>
              </w:rPr>
              <w:t>ул. Шиш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65</w:t>
            </w:r>
          </w:p>
        </w:tc>
        <w:tc>
          <w:tcPr>
            <w:tcW w:w="4091" w:type="dxa"/>
            <w:vAlign w:val="center"/>
          </w:tcPr>
          <w:p w:rsidR="00C71316" w:rsidRPr="0085410F" w:rsidRDefault="003F7DDD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31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8848" cy="1679944"/>
                  <wp:effectExtent l="19050" t="0" r="6202" b="0"/>
                  <wp:docPr id="232" name="Рисунок 15" descr="Y:\Отдел потребительского рынка и предпринимательства\2017\Август\10.08\WP_20170810_16_00_38_P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Рисунок 734" descr="Y:\Отдел потребительского рынка и предпринимательства\2017\Август\10.08\WP_20170810_16_00_38_Pro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02" cy="168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31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C71316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C71316" w:rsidRPr="00CD61C4" w:rsidRDefault="003F7DD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DDD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C71316" w:rsidRPr="00CD61C4" w:rsidRDefault="003F7DD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DDD">
              <w:rPr>
                <w:rFonts w:ascii="Times New Roman" w:hAnsi="Times New Roman" w:cs="Times New Roman"/>
                <w:sz w:val="24"/>
                <w:szCs w:val="28"/>
              </w:rPr>
              <w:t>ул. Шиш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65</w:t>
            </w:r>
          </w:p>
        </w:tc>
        <w:tc>
          <w:tcPr>
            <w:tcW w:w="4091" w:type="dxa"/>
            <w:vAlign w:val="center"/>
          </w:tcPr>
          <w:p w:rsidR="00C71316" w:rsidRPr="0085410F" w:rsidRDefault="003F7DDD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282" cy="1329070"/>
                  <wp:effectExtent l="19050" t="0" r="0" b="0"/>
                  <wp:docPr id="233" name="Рисунок 9" descr="Y:\Отдел потребительского рынка и предпринимательства\2017\12.07.2017\WP_20170712_15_25_10_P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Рисунок 933" descr="Y:\Отдел потребительского рынка и предпринимательства\2017\12.07.2017\WP_20170712_15_25_10_Pro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27" cy="133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31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C71316" w:rsidRPr="0085410F" w:rsidRDefault="009E421E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C71316" w:rsidRPr="00CD61C4" w:rsidRDefault="00E648C6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48C6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C71316" w:rsidRPr="00CD61C4" w:rsidRDefault="00E648C6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48C6">
              <w:rPr>
                <w:rFonts w:ascii="Times New Roman" w:hAnsi="Times New Roman" w:cs="Times New Roman"/>
                <w:sz w:val="24"/>
                <w:szCs w:val="28"/>
              </w:rPr>
              <w:t>ул. Крайня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13</w:t>
            </w:r>
          </w:p>
        </w:tc>
        <w:tc>
          <w:tcPr>
            <w:tcW w:w="4091" w:type="dxa"/>
            <w:vAlign w:val="center"/>
          </w:tcPr>
          <w:p w:rsidR="00C71316" w:rsidRPr="0085410F" w:rsidRDefault="00E648C6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31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257" cy="1743739"/>
                  <wp:effectExtent l="19050" t="0" r="443" b="0"/>
                  <wp:docPr id="234" name="Рисунок 16" descr="C:\Documents and Settings\ogkaverina\Рабочий стол\демонтаж 2016\ноябрь 2016\24.11.2016\DSCN1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491" descr="C:\Documents and Settings\ogkaverina\Рабочий стол\демонтаж 2016\ноябрь 2016\24.11.2016\DSCN1131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32" cy="175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9B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B7D9B" w:rsidRPr="00A83326" w:rsidRDefault="00EF3091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B7D9B" w:rsidRPr="004B6A5B" w:rsidRDefault="005B7D9B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7D9B">
              <w:rPr>
                <w:rFonts w:ascii="Times New Roman" w:hAnsi="Times New Roman" w:cs="Times New Roman"/>
                <w:sz w:val="24"/>
                <w:szCs w:val="28"/>
              </w:rPr>
              <w:t>Проскурин Г.В.</w:t>
            </w:r>
          </w:p>
        </w:tc>
        <w:tc>
          <w:tcPr>
            <w:tcW w:w="2534" w:type="dxa"/>
            <w:vAlign w:val="center"/>
          </w:tcPr>
          <w:p w:rsidR="005B7D9B" w:rsidRPr="005B7D9B" w:rsidRDefault="005B7D9B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7D9B">
              <w:rPr>
                <w:rFonts w:ascii="Times New Roman" w:hAnsi="Times New Roman" w:cs="Times New Roman"/>
                <w:sz w:val="24"/>
                <w:szCs w:val="28"/>
              </w:rPr>
              <w:t>ул. Владимира Н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38в</w:t>
            </w:r>
          </w:p>
        </w:tc>
        <w:tc>
          <w:tcPr>
            <w:tcW w:w="4091" w:type="dxa"/>
            <w:vAlign w:val="center"/>
          </w:tcPr>
          <w:p w:rsidR="005B7D9B" w:rsidRPr="00B91289" w:rsidRDefault="00414614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67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2002" cy="1754373"/>
                  <wp:effectExtent l="19050" t="0" r="0" b="0"/>
                  <wp:docPr id="29" name="Рисунок 20" descr="http://195.98.69.247:4444/media/photos/2017/07/26/9705975f1037d558be3e0480e807b2ae_hL7LobV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Рисунок 1" descr="http://195.98.69.247:4444/media/photos/2017/07/26/9705975f1037d558be3e0480e807b2ae_hL7Lob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79" cy="1760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C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648C6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648C6" w:rsidRPr="00CD61C4" w:rsidRDefault="00AC7839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839">
              <w:rPr>
                <w:rFonts w:ascii="Times New Roman" w:hAnsi="Times New Roman" w:cs="Times New Roman"/>
                <w:sz w:val="24"/>
                <w:szCs w:val="28"/>
              </w:rPr>
              <w:t>ИП Аникеева Н.В.</w:t>
            </w:r>
          </w:p>
        </w:tc>
        <w:tc>
          <w:tcPr>
            <w:tcW w:w="2534" w:type="dxa"/>
            <w:vAlign w:val="center"/>
          </w:tcPr>
          <w:p w:rsidR="00E648C6" w:rsidRPr="00CD61C4" w:rsidRDefault="00AC7839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839">
              <w:rPr>
                <w:rFonts w:ascii="Times New Roman" w:hAnsi="Times New Roman" w:cs="Times New Roman"/>
                <w:sz w:val="24"/>
                <w:szCs w:val="28"/>
              </w:rPr>
              <w:t>пер. Ботаниче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20</w:t>
            </w:r>
          </w:p>
        </w:tc>
        <w:tc>
          <w:tcPr>
            <w:tcW w:w="4091" w:type="dxa"/>
            <w:vAlign w:val="center"/>
          </w:tcPr>
          <w:p w:rsidR="00E648C6" w:rsidRPr="0085410F" w:rsidRDefault="00AC7839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1302001"/>
                  <wp:effectExtent l="0" t="0" r="0" b="0"/>
                  <wp:docPr id="235" name="Рисунок 1" descr="http://195.98.69.247:4444/media/photos/2017/08/31/556e37f121fa6c9c9e336ee5a6b12805_JgjCHb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195.98.69.247:4444/media/photos/2017/08/31/556e37f121fa6c9c9e336ee5a6b12805_JgjCHb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96" cy="130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C6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648C6" w:rsidRPr="00A83326" w:rsidRDefault="00A8332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648C6" w:rsidRPr="00CD61C4" w:rsidRDefault="005E497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97D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648C6" w:rsidRPr="00CD61C4" w:rsidRDefault="005E497D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97D">
              <w:rPr>
                <w:rFonts w:ascii="Times New Roman" w:hAnsi="Times New Roman" w:cs="Times New Roman"/>
                <w:sz w:val="24"/>
                <w:szCs w:val="28"/>
              </w:rPr>
              <w:t>Московский просп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4</w:t>
            </w:r>
          </w:p>
        </w:tc>
        <w:tc>
          <w:tcPr>
            <w:tcW w:w="4091" w:type="dxa"/>
            <w:vAlign w:val="center"/>
          </w:tcPr>
          <w:p w:rsidR="00E648C6" w:rsidRPr="0085410F" w:rsidRDefault="005E497D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7331" cy="1297172"/>
                  <wp:effectExtent l="19050" t="0" r="0" b="0"/>
                  <wp:docPr id="236" name="Рисунок 8" descr="Y:\Отдел потребительского рынка и предпринимательства\2017\Август\30.08.2018 ( с тел. Л. В)\IMG_20170830_1302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Рисунок 935" descr="Y:\Отдел потребительского рынка и предпринимательства\2017\Август\30.08.2018 ( с тел. Л. В)\IMG_20170830_130203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47" cy="13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97D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E497D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E497D" w:rsidRPr="005E497D" w:rsidRDefault="00077FF9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FF9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E497D" w:rsidRPr="00CD61C4" w:rsidRDefault="00077FF9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FF9">
              <w:rPr>
                <w:rFonts w:ascii="Times New Roman" w:hAnsi="Times New Roman" w:cs="Times New Roman"/>
                <w:sz w:val="24"/>
                <w:szCs w:val="28"/>
              </w:rPr>
              <w:t>Московский просп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09</w:t>
            </w:r>
          </w:p>
        </w:tc>
        <w:tc>
          <w:tcPr>
            <w:tcW w:w="4091" w:type="dxa"/>
            <w:vAlign w:val="center"/>
          </w:tcPr>
          <w:p w:rsidR="005E497D" w:rsidRPr="0085410F" w:rsidRDefault="00077FF9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3810</wp:posOffset>
                  </wp:positionV>
                  <wp:extent cx="1397000" cy="1571625"/>
                  <wp:effectExtent l="0" t="0" r="0" b="9525"/>
                  <wp:wrapSquare wrapText="bothSides"/>
                  <wp:docPr id="238" name="Рисунок 2" descr="http://195.98.69.247:4444/media/photos/2017/07/24/0176f16327965da04ee40c41cc4df2e5_XlNkRHQ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Рисунок 937" descr="http://195.98.69.247:4444/media/photos/2017/07/24/0176f16327965da04ee40c41cc4df2e5_XlNkRHQ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97D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E497D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E497D" w:rsidRPr="005E497D" w:rsidRDefault="00D21441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E497D" w:rsidRPr="00CD61C4" w:rsidRDefault="00D21441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ул. Хользу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76</w:t>
            </w:r>
          </w:p>
        </w:tc>
        <w:tc>
          <w:tcPr>
            <w:tcW w:w="4091" w:type="dxa"/>
            <w:vAlign w:val="center"/>
          </w:tcPr>
          <w:p w:rsidR="005E497D" w:rsidRPr="0085410F" w:rsidRDefault="00D21441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72390</wp:posOffset>
                  </wp:positionV>
                  <wp:extent cx="150495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327" y="21304"/>
                      <wp:lineTo x="21327" y="0"/>
                      <wp:lineTo x="0" y="0"/>
                    </wp:wrapPolygon>
                  </wp:wrapThrough>
                  <wp:docPr id="239" name="Рисунок 4" descr="I:\DCIM\Camera\IMG_20170720_1120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Рисунок 736" descr="I:\DCIM\Camera\IMG_20170720_112051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3234"/>
                          <a:stretch/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1441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D21441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D21441" w:rsidRPr="00D21441" w:rsidRDefault="00D21441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D21441" w:rsidRPr="00CD61C4" w:rsidRDefault="00B12FA8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ул. Хользу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76</w:t>
            </w:r>
          </w:p>
        </w:tc>
        <w:tc>
          <w:tcPr>
            <w:tcW w:w="4091" w:type="dxa"/>
            <w:vAlign w:val="center"/>
          </w:tcPr>
          <w:p w:rsidR="00D21441" w:rsidRPr="0085410F" w:rsidRDefault="00D21441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383665</wp:posOffset>
                  </wp:positionV>
                  <wp:extent cx="1504950" cy="1390650"/>
                  <wp:effectExtent l="0" t="0" r="0" b="0"/>
                  <wp:wrapTopAndBottom/>
                  <wp:docPr id="240" name="Рисунок 5" descr="I:\DCIM\Camera\IMG_20170720_1120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Рисунок 737" descr="I:\DCIM\Camera\IMG_20170720_112051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835"/>
                          <a:stretch/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1441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D21441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D21441" w:rsidRPr="00D21441" w:rsidRDefault="00D21441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D21441" w:rsidRPr="00CD61C4" w:rsidRDefault="00B12FA8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ул. Хользу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76</w:t>
            </w:r>
          </w:p>
        </w:tc>
        <w:tc>
          <w:tcPr>
            <w:tcW w:w="4091" w:type="dxa"/>
            <w:vAlign w:val="center"/>
          </w:tcPr>
          <w:p w:rsidR="00D21441" w:rsidRPr="0085410F" w:rsidRDefault="00D21441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1013460</wp:posOffset>
                  </wp:positionV>
                  <wp:extent cx="1504950" cy="1057275"/>
                  <wp:effectExtent l="0" t="0" r="0" b="9525"/>
                  <wp:wrapTopAndBottom/>
                  <wp:docPr id="241" name="Рисунок 6" descr="\\192.168.1.97\General\Отдел потребительского рынка и предпринимательства\2017\Август\03.08.2017\20170803_0819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Рисунок 738" descr="\\192.168.1.97\General\Отдел потребительского рынка и предпринимательства\2017\Август\03.08.2017\20170803_081959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584"/>
                          <a:stretch/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1441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D21441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D21441" w:rsidRPr="00D21441" w:rsidRDefault="00D21441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D21441" w:rsidRPr="00CD61C4" w:rsidRDefault="00B12FA8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441">
              <w:rPr>
                <w:rFonts w:ascii="Times New Roman" w:hAnsi="Times New Roman" w:cs="Times New Roman"/>
                <w:sz w:val="24"/>
                <w:szCs w:val="28"/>
              </w:rPr>
              <w:t>ул. Хользу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76</w:t>
            </w:r>
          </w:p>
        </w:tc>
        <w:tc>
          <w:tcPr>
            <w:tcW w:w="4091" w:type="dxa"/>
            <w:vAlign w:val="center"/>
          </w:tcPr>
          <w:p w:rsidR="00D21441" w:rsidRPr="0085410F" w:rsidRDefault="00D21441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1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895985</wp:posOffset>
                  </wp:positionV>
                  <wp:extent cx="1504950" cy="1314450"/>
                  <wp:effectExtent l="0" t="0" r="0" b="0"/>
                  <wp:wrapTopAndBottom/>
                  <wp:docPr id="242" name="Рисунок 7" descr="\\192.168.1.97\General\Отдел потребительского рынка и предпринимательства\2017\Август\03.08.2017\20170803_0819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Рисунок 739" descr="\\192.168.1.97\General\Отдел потребительского рынка и предпринимательства\2017\Август\03.08.2017\20170803_081959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825"/>
                          <a:stretch/>
                        </pic:blipFill>
                        <pic:spPr bwMode="auto">
                          <a:xfrm>
                            <a:off x="0" y="0"/>
                            <a:ext cx="15049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97D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5E497D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5E497D" w:rsidRPr="005E497D" w:rsidRDefault="00B12FA8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FA8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5E497D" w:rsidRPr="00CD61C4" w:rsidRDefault="00B12FA8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FA8">
              <w:rPr>
                <w:rFonts w:ascii="Times New Roman" w:hAnsi="Times New Roman" w:cs="Times New Roman"/>
                <w:sz w:val="24"/>
                <w:szCs w:val="28"/>
              </w:rPr>
              <w:t>пер. Коминтернов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2</w:t>
            </w:r>
          </w:p>
        </w:tc>
        <w:tc>
          <w:tcPr>
            <w:tcW w:w="4091" w:type="dxa"/>
            <w:vAlign w:val="center"/>
          </w:tcPr>
          <w:p w:rsidR="005E497D" w:rsidRPr="0085410F" w:rsidRDefault="00B12FA8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5C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471" cy="1392866"/>
                  <wp:effectExtent l="19050" t="0" r="329" b="0"/>
                  <wp:docPr id="243" name="Рисунок 7" descr="http://195.98.69.247:4444/media/photos/2017/05/23/649429e501f2b66e2a3a62d84ccaf585_m5ekyrJ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Рисунок 740" descr="http://195.98.69.247:4444/media/photos/2017/05/23/649429e501f2b66e2a3a62d84ccaf585_m5ekyrJ.jpe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88" cy="139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94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FA1A94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FA1A94" w:rsidRDefault="00FA1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FA1A94" w:rsidRDefault="00FA1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олнечная, 31б</w:t>
            </w:r>
          </w:p>
        </w:tc>
        <w:tc>
          <w:tcPr>
            <w:tcW w:w="4091" w:type="dxa"/>
            <w:vAlign w:val="center"/>
          </w:tcPr>
          <w:p w:rsidR="00FA1A94" w:rsidRPr="00B95C84" w:rsidRDefault="00740A42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B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4" cy="1488558"/>
                  <wp:effectExtent l="19050" t="0" r="0" b="0"/>
                  <wp:docPr id="244" name="Рисунок 8" descr="http://195.98.69.247:4444/media/photos/2017/07/31/aeeefacfde883d64f4d13fcea6bcff97_HRuRE3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Рисунок 931" descr="http://195.98.69.247:4444/media/photos/2017/07/31/aeeefacfde883d64f4d13fcea6bcff97_HRuRE3m.jpe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66" cy="149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94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FA1A94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FA1A94" w:rsidRDefault="00FA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усский аппетит»</w:t>
            </w:r>
          </w:p>
        </w:tc>
        <w:tc>
          <w:tcPr>
            <w:tcW w:w="2534" w:type="dxa"/>
            <w:vAlign w:val="center"/>
          </w:tcPr>
          <w:p w:rsidR="00FA1A94" w:rsidRDefault="00FA1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45 Стрелковой дивизии, 271</w:t>
            </w:r>
          </w:p>
        </w:tc>
        <w:tc>
          <w:tcPr>
            <w:tcW w:w="4091" w:type="dxa"/>
            <w:vAlign w:val="center"/>
          </w:tcPr>
          <w:p w:rsidR="00FA1A94" w:rsidRPr="00B95C84" w:rsidRDefault="00740A42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0D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9" cy="1382233"/>
                  <wp:effectExtent l="19050" t="0" r="0" b="0"/>
                  <wp:docPr id="245" name="Рисунок 9" descr="http://195.98.69.247:4444/media/photos/2017/05/25/04572aed9a3199a5ed3bedcb416d7417_Efnyil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Рисунок 731" descr="http://195.98.69.247:4444/media/photos/2017/05/25/04572aed9a3199a5ed3bedcb416d7417_Efnyil0.jpe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52" cy="13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94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FA1A94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FA1A94" w:rsidRDefault="00FA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усский аппетит»</w:t>
            </w:r>
          </w:p>
        </w:tc>
        <w:tc>
          <w:tcPr>
            <w:tcW w:w="2534" w:type="dxa"/>
            <w:vAlign w:val="center"/>
          </w:tcPr>
          <w:p w:rsidR="00FA1A94" w:rsidRDefault="00FA1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45 Стрелковой дивизии, 259а</w:t>
            </w:r>
          </w:p>
        </w:tc>
        <w:tc>
          <w:tcPr>
            <w:tcW w:w="4091" w:type="dxa"/>
            <w:vAlign w:val="center"/>
          </w:tcPr>
          <w:p w:rsidR="00FA1A94" w:rsidRPr="00B95C84" w:rsidRDefault="00740A42" w:rsidP="006077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59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3034" cy="1307804"/>
                  <wp:effectExtent l="19050" t="0" r="5316" b="0"/>
                  <wp:docPr id="19" name="Рисунок 10" descr="http://195.98.69.247:4444/media/photos/2017/05/23/e731b26a7bca4114c6ad790a88af6740_UK2guK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Рисунок 732" descr="http://195.98.69.247:4444/media/photos/2017/05/23/e731b26a7bca4114c6ad790a88af6740_UK2guK3.jpe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89" cy="131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DF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ЗАО «Робин Сдобин»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Хользунова, 113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DF7ED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541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382395"/>
                  <wp:effectExtent l="0" t="0" r="0" b="825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льзунова 11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60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987160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987160" w:rsidRPr="0085410F" w:rsidRDefault="00987160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160">
              <w:rPr>
                <w:rFonts w:ascii="Times New Roman" w:hAnsi="Times New Roman" w:cs="Times New Roman"/>
                <w:sz w:val="24"/>
                <w:szCs w:val="28"/>
              </w:rPr>
              <w:t>Величкин В.Н.</w:t>
            </w:r>
          </w:p>
        </w:tc>
        <w:tc>
          <w:tcPr>
            <w:tcW w:w="2534" w:type="dxa"/>
            <w:vAlign w:val="center"/>
          </w:tcPr>
          <w:p w:rsidR="00987160" w:rsidRPr="0085410F" w:rsidRDefault="00987160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7160">
              <w:rPr>
                <w:rFonts w:ascii="Times New Roman" w:hAnsi="Times New Roman" w:cs="Times New Roman"/>
                <w:sz w:val="24"/>
                <w:szCs w:val="28"/>
              </w:rPr>
              <w:t>ул. 60 Арм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</w:p>
        </w:tc>
        <w:tc>
          <w:tcPr>
            <w:tcW w:w="4091" w:type="dxa"/>
            <w:vAlign w:val="center"/>
          </w:tcPr>
          <w:p w:rsidR="00987160" w:rsidRPr="0085410F" w:rsidRDefault="00857BD5" w:rsidP="00DF7ED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0064"/>
                  <wp:effectExtent l="0" t="0" r="0" b="762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ичкин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14" cy="165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DB4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B52DB4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B52DB4" w:rsidRPr="00987160" w:rsidRDefault="00B52DB4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DB4">
              <w:rPr>
                <w:rFonts w:ascii="Times New Roman" w:hAnsi="Times New Roman" w:cs="Times New Roman"/>
                <w:sz w:val="24"/>
                <w:szCs w:val="28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B52DB4" w:rsidRPr="00987160" w:rsidRDefault="00B52DB4" w:rsidP="00DF7E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DB4">
              <w:rPr>
                <w:rFonts w:ascii="Times New Roman" w:hAnsi="Times New Roman" w:cs="Times New Roman"/>
                <w:sz w:val="24"/>
                <w:szCs w:val="28"/>
              </w:rPr>
              <w:t>ул. 60-лет ВЛКС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1</w:t>
            </w:r>
          </w:p>
        </w:tc>
        <w:tc>
          <w:tcPr>
            <w:tcW w:w="4091" w:type="dxa"/>
            <w:vAlign w:val="center"/>
          </w:tcPr>
          <w:p w:rsidR="00B52DB4" w:rsidRDefault="00B52DB4" w:rsidP="00DF7ED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845310"/>
                  <wp:effectExtent l="0" t="0" r="0" b="254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ксм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294D4B">
        <w:trPr>
          <w:trHeight w:val="342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бережный район</w:t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Разинкова О.И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Циолковского, 13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1358" cy="12453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34" cy="1251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Машерек И.М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Чебышева, ост. «Машмет»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1228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06" cy="123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360E2">
        <w:trPr>
          <w:trHeight w:val="1817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Разинкова О.И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Арзамасская, 4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339215</wp:posOffset>
                  </wp:positionV>
                  <wp:extent cx="2124075" cy="1419225"/>
                  <wp:effectExtent l="0" t="0" r="952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Миронова М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Арзамасская, 21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7360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1538605</wp:posOffset>
                  </wp:positionV>
                  <wp:extent cx="2241550" cy="1533525"/>
                  <wp:effectExtent l="0" t="0" r="635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Волгоградская, около д.13 по ул. Баррикадная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9050</wp:posOffset>
                  </wp:positionV>
                  <wp:extent cx="1741805" cy="1343025"/>
                  <wp:effectExtent l="0" t="0" r="0" b="952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518"/>
                          <a:stretch/>
                        </pic:blipFill>
                        <pic:spPr bwMode="auto">
                          <a:xfrm>
                            <a:off x="0" y="0"/>
                            <a:ext cx="17418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Решетникова И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Волжская, 7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7360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1591038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82" cy="1595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Клинская, 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7360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1426214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76" cy="1433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ООО «Русский аппетит»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Димитрова,</w:t>
            </w:r>
            <w:r w:rsidRPr="0085410F">
              <w:rPr>
                <w:rFonts w:ascii="Times New Roman" w:hAnsi="Times New Roman" w:cs="Times New Roman"/>
              </w:rPr>
              <w:t xml:space="preserve">  </w:t>
            </w:r>
            <w:r w:rsidRPr="0085410F">
              <w:rPr>
                <w:rFonts w:ascii="Times New Roman" w:hAnsi="Times New Roman" w:cs="Times New Roman"/>
                <w:color w:val="000000"/>
              </w:rPr>
              <w:t>136 (ост. «Нефтебаза»)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7360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6844" cy="1485707"/>
                  <wp:effectExtent l="0" t="0" r="571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93" cy="1492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0D14D1">
        <w:trPr>
          <w:trHeight w:val="303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Херсонская, 23-2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85262" cy="1409700"/>
                  <wp:effectExtent l="0" t="0" r="1270" b="0"/>
                  <wp:docPr id="11" name="Рисунок 11" descr="cid:image006.jpg@01D34833.CBCBCF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cid:image006.jpg@01D34833.CBCBCF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19" cy="141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АО «Робин Сдобин»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20-летия Октября, 42</w:t>
            </w:r>
          </w:p>
        </w:tc>
        <w:tc>
          <w:tcPr>
            <w:tcW w:w="4091" w:type="dxa"/>
            <w:vAlign w:val="center"/>
          </w:tcPr>
          <w:p w:rsidR="00EA7B03" w:rsidRPr="0085410F" w:rsidRDefault="0041461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590675" cy="1695185"/>
                  <wp:effectExtent l="0" t="0" r="0" b="635"/>
                  <wp:docPr id="256" name="Рисунок 256" descr="http://195.98.69.247:4444/media/photos/2017/09/08/d4f0d452f9cb73856722e1c083eee1d2_4hNu1P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195.98.69.247:4444/media/photos/2017/09/08/d4f0d452f9cb73856722e1c083eee1d2_4hNu1P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9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Кропоткина, 13а</w:t>
            </w:r>
          </w:p>
        </w:tc>
        <w:tc>
          <w:tcPr>
            <w:tcW w:w="4091" w:type="dxa"/>
            <w:vAlign w:val="center"/>
          </w:tcPr>
          <w:p w:rsidR="00EA7B03" w:rsidRPr="0085410F" w:rsidRDefault="00035E6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885950"/>
                  <wp:effectExtent l="0" t="0" r="0" b="0"/>
                  <wp:docPr id="17" name="Рисунок 17" descr="D:\Баранюк Л.И\Рабочий стол\АДМИНИСТРАТИВНО-ТЕХНИЧЕСКОГО КОНТРОЛЯ\2017 год\ЛЕНИНСКИЙ\фото\01.08.2017 1905 и Кольцовская 66\SAM_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аранюк Л.И\Рабочий стол\АДМИНИСТРАТИВНО-ТЕХНИЧЕСКОГО КОНТРОЛЯ\2017 год\ЛЕНИНСКИЙ\фото\01.08.2017 1905 и Кольцовская 66\SAM_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60" cy="18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Острогожская, у д.94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6849" cy="1419225"/>
                  <wp:effectExtent l="0" t="0" r="8255" b="0"/>
                  <wp:docPr id="13" name="Рисунок 13" descr="cid:image013.jpg@01D34833.CBCBCF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cid:image013.jpg@01D34833.CBCBCF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49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Великанов А.П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Острогожская, у д.144а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76450" cy="1560821"/>
                  <wp:effectExtent l="0" t="0" r="0" b="1905"/>
                  <wp:docPr id="14" name="Рисунок 14" descr="cid:image008.jpg@01D34833.CBCBCF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cid:image008.jpg@01D34833.CBCBCF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84" cy="156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ИП Гуламов А.Ш.о.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0D5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Плехановская, 35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8775" cy="21718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хановская 35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85" cy="21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817DBE">
        <w:trPr>
          <w:trHeight w:val="277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Макаров Г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Южно-Моравская, 6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200150"/>
                  <wp:effectExtent l="0" t="0" r="0" b="0"/>
                  <wp:docPr id="460" name="Рисунок 460" descr="C:\Users\moperegudova\AppData\Local\Microsoft\Windows\Temporary Internet Files\Content.Outlook\N8DHW4XV\SAM_7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peregudova\AppData\Local\Microsoft\Windows\Temporary Internet Files\Content.Outlook\N8DHW4XV\SAM_7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032"/>
                          <a:stretch/>
                        </pic:blipFill>
                        <pic:spPr bwMode="auto">
                          <a:xfrm>
                            <a:off x="0" y="0"/>
                            <a:ext cx="2060282" cy="120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Южно-Моравская, 60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0" cy="1043438"/>
                  <wp:effectExtent l="0" t="0" r="0" b="4445"/>
                  <wp:docPr id="780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Рисунок 7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22" b="15385"/>
                          <a:stretch/>
                        </pic:blipFill>
                        <pic:spPr bwMode="auto">
                          <a:xfrm>
                            <a:off x="0" y="0"/>
                            <a:ext cx="2093157" cy="104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 xml:space="preserve">ул. Южно-Моравская, 60 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19876" cy="1247775"/>
                  <wp:effectExtent l="0" t="0" r="0" b="0"/>
                  <wp:docPr id="781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Рисунок 78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76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61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Олеко Дундича, 1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3324" cy="1114425"/>
                  <wp:effectExtent l="0" t="0" r="0" b="0"/>
                  <wp:docPr id="776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Рисунок 77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2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Ю. Янониса, 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9361" cy="1123950"/>
                  <wp:effectExtent l="0" t="0" r="5080" b="0"/>
                  <wp:docPr id="251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Рисунок 25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12" cy="112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Ю. Янониса, 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5499" cy="1057275"/>
                  <wp:effectExtent l="0" t="0" r="4445" b="0"/>
                  <wp:docPr id="252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Рисунок 25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27" cy="1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Дорожная, 15/1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55147" cy="1209675"/>
                  <wp:effectExtent l="0" t="0" r="2540" b="0"/>
                  <wp:docPr id="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47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Дорожная, 15/1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3100" cy="1143723"/>
                  <wp:effectExtent l="0" t="0" r="0" b="0"/>
                  <wp:docPr id="22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4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проспект Патриотов, 11/3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707355"/>
                  <wp:effectExtent l="0" t="0" r="0" b="7620"/>
                  <wp:docPr id="469" name="Рисунок 469" descr="C:\Users\moperegudova\AppData\Local\Microsoft\Windows\Temporary Internet Files\Content.Outlook\N8DHW4XV\IMG_369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peregudova\AppData\Local\Microsoft\Windows\Temporary Internet Files\Content.Outlook\N8DHW4XV\IMG_369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17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Пеше-Стрелецкая, 108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2095500"/>
                  <wp:effectExtent l="9525" t="0" r="9525" b="9525"/>
                  <wp:docPr id="470" name="Рисунок 470" descr="C:\Users\moperegudova\AppData\Local\Microsoft\Windows\Temporary Internet Files\Content.Outlook\N8DHW4XV\IMG_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operegudova\AppData\Local\Microsoft\Windows\Temporary Internet Files\Content.Outlook\N8DHW4XV\IMG_21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257" b="5983"/>
                          <a:stretch/>
                        </pic:blipFill>
                        <pic:spPr bwMode="auto">
                          <a:xfrm rot="5400000">
                            <a:off x="0" y="0"/>
                            <a:ext cx="1925562" cy="20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Пещерина О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Чуйская, 7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8500" cy="1476375"/>
                  <wp:effectExtent l="0" t="0" r="0" b="9525"/>
                  <wp:docPr id="457" name="Рисунок 457" descr="http://195.98.69.247:4444/media/photos/2017/10/13/c57ff7d377254186683e92ca73c6e8d2_JkoC2y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95.98.69.247:4444/media/photos/2017/10/13/c57ff7d377254186683e92ca73c6e8d2_JkoC2y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Якира, напротив д. 15 по ул. Путиловская</w:t>
            </w:r>
          </w:p>
        </w:tc>
        <w:tc>
          <w:tcPr>
            <w:tcW w:w="4091" w:type="dxa"/>
            <w:vAlign w:val="center"/>
          </w:tcPr>
          <w:p w:rsidR="00EA7B03" w:rsidRPr="0085410F" w:rsidRDefault="004D151E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0625" cy="1584325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кира_Путиловская, 1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Пенькова О.Ю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Арбатская, 5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24075" cy="1593056"/>
                  <wp:effectExtent l="0" t="0" r="0" b="7620"/>
                  <wp:docPr id="463" name="Рисунок 463" descr="http://195.98.69.247:4444/media/photos/2017/10/13/96ca7074d2ff62afc3e1c78b8490ea38_cbsggL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5.98.69.247:4444/media/photos/2017/10/13/96ca7074d2ff62afc3e1c78b8490ea38_cbsggL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Оганисян А.А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Курчатова, 2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33575" cy="1238250"/>
                  <wp:effectExtent l="0" t="0" r="9525" b="0"/>
                  <wp:docPr id="773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Рисунок 7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124" b="24869"/>
                          <a:stretch/>
                        </pic:blipFill>
                        <pic:spPr bwMode="auto">
                          <a:xfrm>
                            <a:off x="0" y="0"/>
                            <a:ext cx="1938364" cy="124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напротив магазина «Магнит»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9300" cy="857250"/>
                  <wp:effectExtent l="0" t="0" r="0" b="0"/>
                  <wp:docPr id="336" name="Рисунок 335" descr="D:\Баранюк Л.И\Рабочий стол\АДМИНИСТРАТИВНО-ТЕХНИЧЕСКОГО КОНТРОЛЯ\2017 год\ФОТО\08.02.2017 Тепличный Малышево\SAM_53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Рисунок 335" descr="D:\Баранюк Л.И\Рабочий стол\АДМИНИСТРАТИВНО-ТЕХНИЧЕСКОГО КОНТРОЛЯ\2017 год\ФОТО\08.02.2017 Тепличный Малышево\SAM_5351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1183"/>
                          <a:stretch/>
                        </pic:blipFill>
                        <pic:spPr bwMode="auto">
                          <a:xfrm>
                            <a:off x="0" y="0"/>
                            <a:ext cx="2019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ост. "Центральный бульвар"</w:t>
            </w:r>
          </w:p>
        </w:tc>
        <w:tc>
          <w:tcPr>
            <w:tcW w:w="4091" w:type="dxa"/>
            <w:vAlign w:val="center"/>
          </w:tcPr>
          <w:p w:rsidR="00EA7B03" w:rsidRPr="0085410F" w:rsidRDefault="00B157B0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6425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ер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2791"/>
                          <a:stretch/>
                        </pic:blipFill>
                        <pic:spPr bwMode="auto">
                          <a:xfrm>
                            <a:off x="0" y="0"/>
                            <a:ext cx="1247775" cy="16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Зонова Н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26а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14550" cy="1114425"/>
                  <wp:effectExtent l="0" t="0" r="0" b="9525"/>
                  <wp:docPr id="465" name="Рисунок 465" descr="http://195.98.69.247:4444/media/photos/2017/10/13/3429dc77bd4dd563b129911c58f76816_6k425L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95.98.69.247:4444/media/photos/2017/10/13/3429dc77bd4dd563b129911c58f76816_6k425L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6051" b="25478"/>
                          <a:stretch/>
                        </pic:blipFill>
                        <pic:spPr bwMode="auto">
                          <a:xfrm>
                            <a:off x="0" y="0"/>
                            <a:ext cx="2128133" cy="112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Шабалина Н.Н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2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1200" cy="1366661"/>
                  <wp:effectExtent l="0" t="0" r="0" b="5080"/>
                  <wp:docPr id="466" name="Рисунок 466" descr="http://195.98.69.247:4444/media/photos/2017/10/13/9d61bf480c3e59497de13a4cc50e5f2b_7f33RU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95.98.69.247:4444/media/photos/2017/10/13/9d61bf480c3e59497de13a4cc50e5f2b_7f33RUK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802" b="26237"/>
                          <a:stretch/>
                        </pic:blipFill>
                        <pic:spPr bwMode="auto">
                          <a:xfrm>
                            <a:off x="0" y="0"/>
                            <a:ext cx="1986104" cy="137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2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8825" cy="1038225"/>
                  <wp:effectExtent l="0" t="0" r="0" b="9525"/>
                  <wp:docPr id="464" name="Рисунок 464" descr="http://195.98.69.247:4444/media/photos/2017/10/13/533e6135afb2013c4f472c58eec39bd6_zHfsMy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5.98.69.247:4444/media/photos/2017/10/13/533e6135afb2013c4f472c58eec39bd6_zHfsMy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-4412" b="28758"/>
                          <a:stretch/>
                        </pic:blipFill>
                        <pic:spPr bwMode="auto">
                          <a:xfrm>
                            <a:off x="0" y="0"/>
                            <a:ext cx="20288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Кривенко С.И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20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8498" cy="1104900"/>
                  <wp:effectExtent l="0" t="0" r="0" b="0"/>
                  <wp:docPr id="468" name="Рисунок 468" descr="http://195.98.69.247:4444/media/photos/2017/10/13/e344f47726ec2cb66d238d4bba7f6142_J355e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95.98.69.247:4444/media/photos/2017/10/13/e344f47726ec2cb66d238d4bba7f6142_J355eik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5161"/>
                          <a:stretch/>
                        </pic:blipFill>
                        <pic:spPr bwMode="auto">
                          <a:xfrm>
                            <a:off x="0" y="0"/>
                            <a:ext cx="1973937" cy="110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Дыхно В.М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Тепличная, 20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3600" cy="1123950"/>
                  <wp:effectExtent l="0" t="0" r="0" b="0"/>
                  <wp:docPr id="467" name="Рисунок 467" descr="http://195.98.69.247:4444/media/photos/2017/10/13/16d0eea366e4bfb0c238f9da1e7bec98_hhFVaZ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95.98.69.247:4444/media/photos/2017/10/13/16d0eea366e4bfb0c238f9da1e7bec98_hhFVaZX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256" r="17948" b="38889"/>
                          <a:stretch/>
                        </pic:blipFill>
                        <pic:spPr bwMode="auto">
                          <a:xfrm>
                            <a:off x="0" y="0"/>
                            <a:ext cx="2139700" cy="112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Бебуа Т.Т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Садовое кольцо, 108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6475" cy="1057275"/>
                  <wp:effectExtent l="0" t="0" r="9525" b="9525"/>
                  <wp:docPr id="647" name="Рисунок 646" descr="IMG_33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Рисунок 646" descr="IMG_3398.jpg"/>
                          <pic:cNvPicPr/>
                        </pic:nvPicPr>
                        <pic:blipFill rotWithShape="1">
                          <a:blip r:embed="rId80" cstate="print"/>
                          <a:srcRect b="22377"/>
                          <a:stretch/>
                        </pic:blipFill>
                        <pic:spPr bwMode="auto">
                          <a:xfrm>
                            <a:off x="0" y="0"/>
                            <a:ext cx="2276477" cy="105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Сушков С.Л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Дорожная, 15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0" cy="1371600"/>
                  <wp:effectExtent l="0" t="0" r="0" b="0"/>
                  <wp:docPr id="344" name="Рисунок 343" descr="C:\Users\libaranyuk\AppData\Local\Microsoft\Windows\Temporary Internet Files\Content.Word\ДОРОЖНАЯ 15. ИП-СУШКОВ СЕРГЕЙ ЛЕОНИДОВИЧ. 8910-738-66-82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Рисунок 343" descr="C:\Users\libaranyuk\AppData\Local\Microsoft\Windows\Temporary Internet Files\Content.Word\ДОРОЖНАЯ 15. ИП-СУШКОВ СЕРГЕЙ ЛЕОНИДОВИЧ. 8910-738-66-82.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253"/>
                          <a:stretch/>
                        </pic:blipFill>
                        <pic:spPr bwMode="auto">
                          <a:xfrm>
                            <a:off x="0" y="0"/>
                            <a:ext cx="2171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Латынина М.Е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Дорожная, 15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676400"/>
                  <wp:effectExtent l="0" t="0" r="9525" b="0"/>
                  <wp:docPr id="345" name="Рисунок 344" descr="C:\Users\libaranyuk\AppData\Local\Microsoft\Windows\Temporary Internet Files\Content.Word\ДОРОЖНАЯ 15. ИП-ЛАТЫНИНА МАРГАРИТА ЕВГЕНЬЕВНА 8950-758--43-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Рисунок 344" descr="C:\Users\libaranyuk\AppData\Local\Microsoft\Windows\Temporary Internet Files\Content.Word\ДОРОЖНАЯ 15. ИП-ЛАТЫНИНА МАРГАРИТА ЕВГЕНЬЕВНА 8950-758--43-37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ИП Романченко В.А.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Чуйская, 9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9245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66923" cy="1550194"/>
                  <wp:effectExtent l="0" t="0" r="0" b="0"/>
                  <wp:docPr id="458" name="Рисунок 458" descr="http://195.98.69.247:4444/media/photos/2017/10/13/a03e932aaf198325806da353be25fc50_4X4jgg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95.98.69.247:4444/media/photos/2017/10/13/a03e932aaf198325806da353be25fc50_4X4jgg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90" cy="15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ИП Мамедов Р.А.о.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Пеше-Стрелецкая, 121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5A1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1600200"/>
                  <wp:effectExtent l="0" t="0" r="9525" b="0"/>
                  <wp:docPr id="454" name="Рисунок 454" descr="C:\Users\moperegudova\Desktop\Пеше-Стрелецкая,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peregudova\Desktop\Пеше-Стрелецкая,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40" cy="160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Петросян В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Пеше-Стрелецкая, 77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5A1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1600200"/>
                  <wp:effectExtent l="0" t="0" r="0" b="0"/>
                  <wp:docPr id="453" name="Рисунок 453" descr="C:\Users\moperegudova\Desktop\Пеше-Стрелецкая,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peregudova\Desktop\Пеше-Стрелецкая,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62" cy="160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ИП Расулова И.В.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Пеше-Стрелецкая, 147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5A1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1600200"/>
                  <wp:effectExtent l="0" t="0" r="0" b="0"/>
                  <wp:docPr id="452" name="Рисунок 452" descr="C:\Users\moperegudova\Desktop\Пеше-Стрелецкая, 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peregudova\Desktop\Пеше-Стрелецкая, 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62" cy="162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ИП Чернов В.И.</w:t>
            </w:r>
          </w:p>
        </w:tc>
        <w:tc>
          <w:tcPr>
            <w:tcW w:w="2534" w:type="dxa"/>
            <w:vAlign w:val="center"/>
          </w:tcPr>
          <w:p w:rsidR="00EA7B03" w:rsidRPr="0085410F" w:rsidRDefault="00EA7B03" w:rsidP="00AD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0F">
              <w:rPr>
                <w:rFonts w:ascii="Times New Roman" w:hAnsi="Times New Roman" w:cs="Times New Roman"/>
                <w:sz w:val="24"/>
                <w:szCs w:val="28"/>
              </w:rPr>
              <w:t>ул. Героев Сибиряков, 103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5A1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84926" cy="1390650"/>
                  <wp:effectExtent l="0" t="0" r="0" b="0"/>
                  <wp:docPr id="451" name="Рисунок 451" descr="C:\Users\moperegudova\Desktop\Сибиряков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peregudova\Desktop\Сибиряков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36" cy="139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2E6DC2">
        <w:trPr>
          <w:trHeight w:val="273"/>
        </w:trPr>
        <w:tc>
          <w:tcPr>
            <w:tcW w:w="9361" w:type="dxa"/>
            <w:gridSpan w:val="4"/>
            <w:shd w:val="clear" w:color="auto" w:fill="FDE9D9" w:themeFill="accent6" w:themeFillTint="33"/>
            <w:noWrap/>
            <w:vAlign w:val="center"/>
          </w:tcPr>
          <w:p w:rsidR="00EA7B03" w:rsidRPr="0085410F" w:rsidRDefault="00EA7B03" w:rsidP="006C6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1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район</w:t>
            </w:r>
          </w:p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Московский проспект, 142у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238375" cy="1678782"/>
                  <wp:effectExtent l="0" t="0" r="0" b="0"/>
                  <wp:docPr id="375" name="Рисунок 375" descr="http://195.98.69.247:4444/media/photos/2017/09/26/137f55ef94761f611324e9be55a9326a_yWtIcT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195.98.69.247:4444/media/photos/2017/09/26/137f55ef94761f611324e9be55a9326a_yWtIcT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00" cy="16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Ломоносова, 114/3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009775" cy="1743074"/>
                  <wp:effectExtent l="0" t="0" r="0" b="0"/>
                  <wp:docPr id="379" name="Рисунок 379" descr="http://195.98.69.247:4444/media/photos/2017/09/27/55844dae8c5068f3e6194cd53c4e5d15_jAScv1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195.98.69.247:4444/media/photos/2017/09/27/55844dae8c5068f3e6194cd53c4e5d15_jAScv1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95" cy="17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АО «Робин Сдобин»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Московский проспектт, 10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931752"/>
                  <wp:effectExtent l="0" t="0" r="0" b="0"/>
                  <wp:docPr id="20" name="Рисунок 20" descr="C:\Users\dvchernykh\Desktop\моск пр-т, 102 роб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vchernykh\Desktop\моск пр-т, 102 роб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76" cy="194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9E421E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Плехановская, 4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998133"/>
                  <wp:effectExtent l="0" t="0" r="0" b="2540"/>
                  <wp:docPr id="21" name="Рисунок 21" descr="C:\Users\dvchernykh\Desktop\ул. Плех.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vchernykh\Desktop\ул. Плех.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9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A83326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Сакко и Ванцетти, напротив д.50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38374" cy="1866900"/>
                  <wp:effectExtent l="0" t="0" r="0" b="0"/>
                  <wp:docPr id="22" name="Рисунок 22" descr="C:\Users\dvchernykh\Desktop\ул Сакко и Ванцетти, напротив д.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vchernykh\Desktop\ул Сакко и Ванцетти, напротив д.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82" cy="186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2F27E9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Войкова, напротив д.67 по ул. Средне-Московская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19349" cy="1447800"/>
                  <wp:effectExtent l="0" t="0" r="635" b="0"/>
                  <wp:docPr id="23" name="Рисунок 23" descr="C:\Users\dvchernykh\Desktop\ул. Войкова,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vchernykh\Desktop\ул. Войкова, 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07" cy="144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2F27E9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АО «Робин Сдобин»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Феоктистова, напротив д.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428750"/>
                  <wp:effectExtent l="0" t="0" r="9525" b="0"/>
                  <wp:docPr id="24" name="Рисунок 24" descr="C:\Users\dvchernykh\Desktop\ул. Феоктистова напротив д. 2 роб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vchernykh\Desktop\ул. Феоктистова напротив д. 2 роб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190" b="29822"/>
                          <a:stretch/>
                        </pic:blipFill>
                        <pic:spPr bwMode="auto">
                          <a:xfrm>
                            <a:off x="0" y="0"/>
                            <a:ext cx="2105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2F27E9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Феоктистова, напротив д.2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895475"/>
                  <wp:effectExtent l="0" t="0" r="0" b="9525"/>
                  <wp:docPr id="25" name="Рисунок 25" descr="C:\Users\dvchernykh\Desktop\ул. Феоктистова напротив д. 2 стардог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vchernykh\Desktop\ул. Феоктистова напротив д. 2 стардог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713" cy="189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2F27E9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проспект Революции, у д. 46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333500"/>
                  <wp:effectExtent l="0" t="0" r="9525" b="0"/>
                  <wp:docPr id="26" name="Рисунок 26" descr="C:\Users\dvchernykh\Desktop\пр-т революции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vchernykh\Desktop\пр-т революции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31" cy="133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03" w:rsidRPr="0085410F" w:rsidTr="007D4A0A">
        <w:trPr>
          <w:trHeight w:val="1399"/>
        </w:trPr>
        <w:tc>
          <w:tcPr>
            <w:tcW w:w="572" w:type="dxa"/>
            <w:shd w:val="clear" w:color="auto" w:fill="auto"/>
            <w:noWrap/>
            <w:vAlign w:val="center"/>
          </w:tcPr>
          <w:p w:rsidR="00EA7B03" w:rsidRPr="00A83326" w:rsidRDefault="002F27E9" w:rsidP="00A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АО «Робин Сдобин»</w:t>
            </w:r>
          </w:p>
        </w:tc>
        <w:tc>
          <w:tcPr>
            <w:tcW w:w="2534" w:type="dxa"/>
            <w:vAlign w:val="center"/>
          </w:tcPr>
          <w:p w:rsidR="00EA7B03" w:rsidRPr="0085410F" w:rsidRDefault="00EA7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color w:val="000000"/>
              </w:rPr>
              <w:t>ул. Ленина, у д.80</w:t>
            </w:r>
          </w:p>
        </w:tc>
        <w:tc>
          <w:tcPr>
            <w:tcW w:w="4091" w:type="dxa"/>
            <w:vAlign w:val="center"/>
          </w:tcPr>
          <w:p w:rsidR="00EA7B03" w:rsidRPr="0085410F" w:rsidRDefault="00EA7B0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1619250"/>
                  <wp:effectExtent l="0" t="0" r="9525" b="0"/>
                  <wp:docPr id="27" name="Рисунок 27" descr="C:\Users\dvchernykh\Desktop\ул. Ленина, 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vchernykh\Desktop\ул. Ленина, 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42" cy="161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BE5" w:rsidRPr="0085410F" w:rsidRDefault="00A34BE5" w:rsidP="00A34BE5">
      <w:pPr>
        <w:rPr>
          <w:rFonts w:ascii="Times New Roman" w:hAnsi="Times New Roman" w:cs="Times New Roman"/>
        </w:rPr>
      </w:pPr>
    </w:p>
    <w:sectPr w:rsidR="00A34BE5" w:rsidRPr="0085410F" w:rsidSect="00AF3947">
      <w:footerReference w:type="default" r:id="rId9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F4" w:rsidRDefault="009675F4" w:rsidP="00691E7D">
      <w:pPr>
        <w:spacing w:after="0" w:line="240" w:lineRule="auto"/>
      </w:pPr>
      <w:r>
        <w:separator/>
      </w:r>
    </w:p>
  </w:endnote>
  <w:endnote w:type="continuationSeparator" w:id="0">
    <w:p w:rsidR="009675F4" w:rsidRDefault="009675F4" w:rsidP="0069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7D" w:rsidRDefault="00691E7D">
    <w:pPr>
      <w:pStyle w:val="a8"/>
    </w:pPr>
  </w:p>
  <w:p w:rsidR="00691E7D" w:rsidRDefault="00691E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F4" w:rsidRDefault="009675F4" w:rsidP="00691E7D">
      <w:pPr>
        <w:spacing w:after="0" w:line="240" w:lineRule="auto"/>
      </w:pPr>
      <w:r>
        <w:separator/>
      </w:r>
    </w:p>
  </w:footnote>
  <w:footnote w:type="continuationSeparator" w:id="0">
    <w:p w:rsidR="009675F4" w:rsidRDefault="009675F4" w:rsidP="00691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27A"/>
    <w:rsid w:val="00004E2C"/>
    <w:rsid w:val="000138F8"/>
    <w:rsid w:val="00020ADD"/>
    <w:rsid w:val="00026E14"/>
    <w:rsid w:val="00034520"/>
    <w:rsid w:val="00035E64"/>
    <w:rsid w:val="000372AB"/>
    <w:rsid w:val="000377A2"/>
    <w:rsid w:val="00044D56"/>
    <w:rsid w:val="000507C5"/>
    <w:rsid w:val="000525CE"/>
    <w:rsid w:val="0007246C"/>
    <w:rsid w:val="00077FF9"/>
    <w:rsid w:val="00080A18"/>
    <w:rsid w:val="00081E3B"/>
    <w:rsid w:val="000826D5"/>
    <w:rsid w:val="00095122"/>
    <w:rsid w:val="00096212"/>
    <w:rsid w:val="000A598F"/>
    <w:rsid w:val="000A7D19"/>
    <w:rsid w:val="000B1CE8"/>
    <w:rsid w:val="000B21BC"/>
    <w:rsid w:val="000B733C"/>
    <w:rsid w:val="000D14D1"/>
    <w:rsid w:val="000E239C"/>
    <w:rsid w:val="000E5E4B"/>
    <w:rsid w:val="000F6647"/>
    <w:rsid w:val="000F66E8"/>
    <w:rsid w:val="001009A8"/>
    <w:rsid w:val="00107F87"/>
    <w:rsid w:val="0011079A"/>
    <w:rsid w:val="001162A8"/>
    <w:rsid w:val="00117F8F"/>
    <w:rsid w:val="0013153A"/>
    <w:rsid w:val="00131684"/>
    <w:rsid w:val="00136039"/>
    <w:rsid w:val="0013718B"/>
    <w:rsid w:val="00150BA3"/>
    <w:rsid w:val="001545CA"/>
    <w:rsid w:val="00156F0B"/>
    <w:rsid w:val="00157F85"/>
    <w:rsid w:val="001661B9"/>
    <w:rsid w:val="0017104C"/>
    <w:rsid w:val="00174542"/>
    <w:rsid w:val="00182C67"/>
    <w:rsid w:val="00195EAF"/>
    <w:rsid w:val="001A51C1"/>
    <w:rsid w:val="001B0CC2"/>
    <w:rsid w:val="001B24EA"/>
    <w:rsid w:val="001C2271"/>
    <w:rsid w:val="001D4183"/>
    <w:rsid w:val="001D4E58"/>
    <w:rsid w:val="001E218C"/>
    <w:rsid w:val="001E7C6C"/>
    <w:rsid w:val="002179BE"/>
    <w:rsid w:val="002207DD"/>
    <w:rsid w:val="00224D6B"/>
    <w:rsid w:val="00236FAB"/>
    <w:rsid w:val="00242009"/>
    <w:rsid w:val="00257389"/>
    <w:rsid w:val="0026026D"/>
    <w:rsid w:val="00260E5E"/>
    <w:rsid w:val="00271C19"/>
    <w:rsid w:val="00294D4B"/>
    <w:rsid w:val="002B4556"/>
    <w:rsid w:val="002C4D5E"/>
    <w:rsid w:val="002C75C6"/>
    <w:rsid w:val="002C7C0B"/>
    <w:rsid w:val="002E2B48"/>
    <w:rsid w:val="002E4977"/>
    <w:rsid w:val="002E6DC2"/>
    <w:rsid w:val="002F27E9"/>
    <w:rsid w:val="002F370F"/>
    <w:rsid w:val="002F7C0A"/>
    <w:rsid w:val="00313BFF"/>
    <w:rsid w:val="003160AE"/>
    <w:rsid w:val="00320EBC"/>
    <w:rsid w:val="00325F63"/>
    <w:rsid w:val="00336259"/>
    <w:rsid w:val="0034517C"/>
    <w:rsid w:val="00346E9C"/>
    <w:rsid w:val="003616CC"/>
    <w:rsid w:val="003650B0"/>
    <w:rsid w:val="00373695"/>
    <w:rsid w:val="00382539"/>
    <w:rsid w:val="003851C3"/>
    <w:rsid w:val="003946BF"/>
    <w:rsid w:val="00397986"/>
    <w:rsid w:val="003A26E7"/>
    <w:rsid w:val="003A714B"/>
    <w:rsid w:val="003A73B7"/>
    <w:rsid w:val="003B2306"/>
    <w:rsid w:val="003C2AEA"/>
    <w:rsid w:val="003D0AF5"/>
    <w:rsid w:val="003D2BA2"/>
    <w:rsid w:val="003D76F0"/>
    <w:rsid w:val="003E6515"/>
    <w:rsid w:val="003F22E0"/>
    <w:rsid w:val="003F2A6E"/>
    <w:rsid w:val="003F7268"/>
    <w:rsid w:val="003F7DDD"/>
    <w:rsid w:val="00414614"/>
    <w:rsid w:val="00415B1F"/>
    <w:rsid w:val="00416D69"/>
    <w:rsid w:val="004269F4"/>
    <w:rsid w:val="0043648D"/>
    <w:rsid w:val="00452B6F"/>
    <w:rsid w:val="00453E76"/>
    <w:rsid w:val="00483D1C"/>
    <w:rsid w:val="004847CB"/>
    <w:rsid w:val="004A6BFB"/>
    <w:rsid w:val="004B6A5B"/>
    <w:rsid w:val="004C1AC5"/>
    <w:rsid w:val="004C3E45"/>
    <w:rsid w:val="004D151E"/>
    <w:rsid w:val="004E6081"/>
    <w:rsid w:val="004F475A"/>
    <w:rsid w:val="004F7AC1"/>
    <w:rsid w:val="00510E7B"/>
    <w:rsid w:val="00516689"/>
    <w:rsid w:val="00526FA7"/>
    <w:rsid w:val="00530095"/>
    <w:rsid w:val="00536584"/>
    <w:rsid w:val="0054780B"/>
    <w:rsid w:val="00550C20"/>
    <w:rsid w:val="005530E3"/>
    <w:rsid w:val="0055405D"/>
    <w:rsid w:val="005612A6"/>
    <w:rsid w:val="0056151E"/>
    <w:rsid w:val="00564503"/>
    <w:rsid w:val="005660D3"/>
    <w:rsid w:val="0057290B"/>
    <w:rsid w:val="00577EAD"/>
    <w:rsid w:val="00581587"/>
    <w:rsid w:val="005911D9"/>
    <w:rsid w:val="00594AD8"/>
    <w:rsid w:val="005A1BC4"/>
    <w:rsid w:val="005A28CF"/>
    <w:rsid w:val="005A358B"/>
    <w:rsid w:val="005B0F4E"/>
    <w:rsid w:val="005B64CB"/>
    <w:rsid w:val="005B7D9B"/>
    <w:rsid w:val="005D0AF8"/>
    <w:rsid w:val="005D7D68"/>
    <w:rsid w:val="005E32C0"/>
    <w:rsid w:val="005E497D"/>
    <w:rsid w:val="005E5CB3"/>
    <w:rsid w:val="005E66FB"/>
    <w:rsid w:val="00603F21"/>
    <w:rsid w:val="0060583E"/>
    <w:rsid w:val="006077F7"/>
    <w:rsid w:val="00611A25"/>
    <w:rsid w:val="00611A94"/>
    <w:rsid w:val="00614D84"/>
    <w:rsid w:val="00615619"/>
    <w:rsid w:val="006416B8"/>
    <w:rsid w:val="00653B6B"/>
    <w:rsid w:val="00657309"/>
    <w:rsid w:val="00660093"/>
    <w:rsid w:val="00662A81"/>
    <w:rsid w:val="0068330A"/>
    <w:rsid w:val="00686A90"/>
    <w:rsid w:val="0069104B"/>
    <w:rsid w:val="00691E7D"/>
    <w:rsid w:val="006A2894"/>
    <w:rsid w:val="006A77F1"/>
    <w:rsid w:val="006B0965"/>
    <w:rsid w:val="006B45F7"/>
    <w:rsid w:val="006C0ACC"/>
    <w:rsid w:val="006C1EB6"/>
    <w:rsid w:val="006C627A"/>
    <w:rsid w:val="006D40FB"/>
    <w:rsid w:val="006D4FC4"/>
    <w:rsid w:val="006E0148"/>
    <w:rsid w:val="006E4B01"/>
    <w:rsid w:val="006E57D7"/>
    <w:rsid w:val="006E7B58"/>
    <w:rsid w:val="006F4027"/>
    <w:rsid w:val="006F6494"/>
    <w:rsid w:val="00702E13"/>
    <w:rsid w:val="007137FC"/>
    <w:rsid w:val="007228B0"/>
    <w:rsid w:val="007240B1"/>
    <w:rsid w:val="0072667D"/>
    <w:rsid w:val="00730E53"/>
    <w:rsid w:val="007360E2"/>
    <w:rsid w:val="00740A42"/>
    <w:rsid w:val="00743C34"/>
    <w:rsid w:val="00746E43"/>
    <w:rsid w:val="00750085"/>
    <w:rsid w:val="007508AB"/>
    <w:rsid w:val="00753A25"/>
    <w:rsid w:val="00774218"/>
    <w:rsid w:val="00782AAE"/>
    <w:rsid w:val="007A6859"/>
    <w:rsid w:val="007C12CC"/>
    <w:rsid w:val="007C16EF"/>
    <w:rsid w:val="007C172C"/>
    <w:rsid w:val="007C44EE"/>
    <w:rsid w:val="007C4DEB"/>
    <w:rsid w:val="007D4A0A"/>
    <w:rsid w:val="007D5FF8"/>
    <w:rsid w:val="007D701C"/>
    <w:rsid w:val="007E45E2"/>
    <w:rsid w:val="007E5F58"/>
    <w:rsid w:val="007F1963"/>
    <w:rsid w:val="007F4241"/>
    <w:rsid w:val="007F553C"/>
    <w:rsid w:val="0081304A"/>
    <w:rsid w:val="0081399D"/>
    <w:rsid w:val="008160AD"/>
    <w:rsid w:val="00817DBE"/>
    <w:rsid w:val="008225E5"/>
    <w:rsid w:val="00826534"/>
    <w:rsid w:val="00827477"/>
    <w:rsid w:val="00846548"/>
    <w:rsid w:val="008478D4"/>
    <w:rsid w:val="0085206A"/>
    <w:rsid w:val="00852ECF"/>
    <w:rsid w:val="008539E4"/>
    <w:rsid w:val="0085410F"/>
    <w:rsid w:val="00857BD5"/>
    <w:rsid w:val="00880081"/>
    <w:rsid w:val="00882DF3"/>
    <w:rsid w:val="00897127"/>
    <w:rsid w:val="008A1635"/>
    <w:rsid w:val="008A2BE9"/>
    <w:rsid w:val="008A4ACF"/>
    <w:rsid w:val="008B553D"/>
    <w:rsid w:val="008B65E9"/>
    <w:rsid w:val="008B797C"/>
    <w:rsid w:val="008C3ACB"/>
    <w:rsid w:val="008D7D8A"/>
    <w:rsid w:val="008E3E8C"/>
    <w:rsid w:val="008E5F04"/>
    <w:rsid w:val="008E77A3"/>
    <w:rsid w:val="008F018E"/>
    <w:rsid w:val="008F0423"/>
    <w:rsid w:val="008F74AA"/>
    <w:rsid w:val="00920D8D"/>
    <w:rsid w:val="009248DD"/>
    <w:rsid w:val="00930E0F"/>
    <w:rsid w:val="00940D77"/>
    <w:rsid w:val="009412B1"/>
    <w:rsid w:val="00941396"/>
    <w:rsid w:val="00945E3B"/>
    <w:rsid w:val="00952E9E"/>
    <w:rsid w:val="0095599D"/>
    <w:rsid w:val="00961411"/>
    <w:rsid w:val="009641D9"/>
    <w:rsid w:val="00967065"/>
    <w:rsid w:val="009675F4"/>
    <w:rsid w:val="00973816"/>
    <w:rsid w:val="00975570"/>
    <w:rsid w:val="00977A9D"/>
    <w:rsid w:val="00986573"/>
    <w:rsid w:val="00987160"/>
    <w:rsid w:val="009B57A8"/>
    <w:rsid w:val="009D04C5"/>
    <w:rsid w:val="009D4C9A"/>
    <w:rsid w:val="009D65F8"/>
    <w:rsid w:val="009E1E96"/>
    <w:rsid w:val="009E421E"/>
    <w:rsid w:val="009F6462"/>
    <w:rsid w:val="00A0037F"/>
    <w:rsid w:val="00A14D2F"/>
    <w:rsid w:val="00A17694"/>
    <w:rsid w:val="00A224C5"/>
    <w:rsid w:val="00A23A98"/>
    <w:rsid w:val="00A26BEF"/>
    <w:rsid w:val="00A27F6B"/>
    <w:rsid w:val="00A33402"/>
    <w:rsid w:val="00A34BE5"/>
    <w:rsid w:val="00A50BB3"/>
    <w:rsid w:val="00A55A11"/>
    <w:rsid w:val="00A56567"/>
    <w:rsid w:val="00A60591"/>
    <w:rsid w:val="00A64E3F"/>
    <w:rsid w:val="00A7130E"/>
    <w:rsid w:val="00A758E8"/>
    <w:rsid w:val="00A75C61"/>
    <w:rsid w:val="00A80F7C"/>
    <w:rsid w:val="00A83326"/>
    <w:rsid w:val="00A87C11"/>
    <w:rsid w:val="00A91512"/>
    <w:rsid w:val="00A91E2A"/>
    <w:rsid w:val="00A93DDA"/>
    <w:rsid w:val="00AA011B"/>
    <w:rsid w:val="00AA44B3"/>
    <w:rsid w:val="00AB5FCD"/>
    <w:rsid w:val="00AC70F4"/>
    <w:rsid w:val="00AC7148"/>
    <w:rsid w:val="00AC743B"/>
    <w:rsid w:val="00AC7839"/>
    <w:rsid w:val="00AD2AC7"/>
    <w:rsid w:val="00AE18A7"/>
    <w:rsid w:val="00AE55FF"/>
    <w:rsid w:val="00AF1E3C"/>
    <w:rsid w:val="00AF3947"/>
    <w:rsid w:val="00AF3BD4"/>
    <w:rsid w:val="00AF7D50"/>
    <w:rsid w:val="00B041F7"/>
    <w:rsid w:val="00B06DE5"/>
    <w:rsid w:val="00B077B6"/>
    <w:rsid w:val="00B12D2B"/>
    <w:rsid w:val="00B12FA8"/>
    <w:rsid w:val="00B157B0"/>
    <w:rsid w:val="00B16AFA"/>
    <w:rsid w:val="00B27889"/>
    <w:rsid w:val="00B30599"/>
    <w:rsid w:val="00B36753"/>
    <w:rsid w:val="00B4799A"/>
    <w:rsid w:val="00B47D75"/>
    <w:rsid w:val="00B52DB4"/>
    <w:rsid w:val="00BA5AAB"/>
    <w:rsid w:val="00BF654A"/>
    <w:rsid w:val="00BF70EE"/>
    <w:rsid w:val="00BF7B44"/>
    <w:rsid w:val="00C006CB"/>
    <w:rsid w:val="00C15680"/>
    <w:rsid w:val="00C2515F"/>
    <w:rsid w:val="00C326D7"/>
    <w:rsid w:val="00C371EE"/>
    <w:rsid w:val="00C43A03"/>
    <w:rsid w:val="00C51C04"/>
    <w:rsid w:val="00C54635"/>
    <w:rsid w:val="00C567B9"/>
    <w:rsid w:val="00C63362"/>
    <w:rsid w:val="00C6344A"/>
    <w:rsid w:val="00C660A4"/>
    <w:rsid w:val="00C71316"/>
    <w:rsid w:val="00C819B2"/>
    <w:rsid w:val="00C836C9"/>
    <w:rsid w:val="00C90A7E"/>
    <w:rsid w:val="00C93313"/>
    <w:rsid w:val="00C93E04"/>
    <w:rsid w:val="00CA1B03"/>
    <w:rsid w:val="00CB186C"/>
    <w:rsid w:val="00CC286C"/>
    <w:rsid w:val="00CD3DAD"/>
    <w:rsid w:val="00CD61C4"/>
    <w:rsid w:val="00CE12BA"/>
    <w:rsid w:val="00CE2F0D"/>
    <w:rsid w:val="00CE2FCE"/>
    <w:rsid w:val="00CF22A7"/>
    <w:rsid w:val="00CF517D"/>
    <w:rsid w:val="00D17F49"/>
    <w:rsid w:val="00D21441"/>
    <w:rsid w:val="00D22818"/>
    <w:rsid w:val="00D277CD"/>
    <w:rsid w:val="00D35A2C"/>
    <w:rsid w:val="00D5467C"/>
    <w:rsid w:val="00D955F0"/>
    <w:rsid w:val="00DB08F0"/>
    <w:rsid w:val="00DB3404"/>
    <w:rsid w:val="00DC08EC"/>
    <w:rsid w:val="00DC1B55"/>
    <w:rsid w:val="00DC5B16"/>
    <w:rsid w:val="00DD4251"/>
    <w:rsid w:val="00DD7A67"/>
    <w:rsid w:val="00DE7BCE"/>
    <w:rsid w:val="00E0786D"/>
    <w:rsid w:val="00E1696F"/>
    <w:rsid w:val="00E22F03"/>
    <w:rsid w:val="00E424FD"/>
    <w:rsid w:val="00E42975"/>
    <w:rsid w:val="00E51C1D"/>
    <w:rsid w:val="00E6018B"/>
    <w:rsid w:val="00E6104C"/>
    <w:rsid w:val="00E6192F"/>
    <w:rsid w:val="00E648C6"/>
    <w:rsid w:val="00E64EEB"/>
    <w:rsid w:val="00E657DE"/>
    <w:rsid w:val="00E8327A"/>
    <w:rsid w:val="00EA13D1"/>
    <w:rsid w:val="00EA7B03"/>
    <w:rsid w:val="00EB3DD9"/>
    <w:rsid w:val="00EE718D"/>
    <w:rsid w:val="00EF2A2B"/>
    <w:rsid w:val="00EF3091"/>
    <w:rsid w:val="00F0251E"/>
    <w:rsid w:val="00F066FE"/>
    <w:rsid w:val="00F12E66"/>
    <w:rsid w:val="00F32035"/>
    <w:rsid w:val="00F51D96"/>
    <w:rsid w:val="00F54075"/>
    <w:rsid w:val="00F63196"/>
    <w:rsid w:val="00F713FB"/>
    <w:rsid w:val="00F73153"/>
    <w:rsid w:val="00F85D06"/>
    <w:rsid w:val="00F90384"/>
    <w:rsid w:val="00F96DC4"/>
    <w:rsid w:val="00FA1A94"/>
    <w:rsid w:val="00FA6FF7"/>
    <w:rsid w:val="00FB2229"/>
    <w:rsid w:val="00FE2A7E"/>
    <w:rsid w:val="00FE441E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E7D"/>
  </w:style>
  <w:style w:type="paragraph" w:styleId="a8">
    <w:name w:val="footer"/>
    <w:basedOn w:val="a"/>
    <w:link w:val="a9"/>
    <w:uiPriority w:val="99"/>
    <w:unhideWhenUsed/>
    <w:rsid w:val="0069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E7D"/>
  </w:style>
  <w:style w:type="paragraph" w:styleId="a8">
    <w:name w:val="footer"/>
    <w:basedOn w:val="a"/>
    <w:link w:val="a9"/>
    <w:uiPriority w:val="99"/>
    <w:unhideWhenUsed/>
    <w:rsid w:val="0069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97" Type="http://schemas.openxmlformats.org/officeDocument/2006/relationships/image" Target="media/image81.jpeg"/><Relationship Id="rId7" Type="http://schemas.openxmlformats.org/officeDocument/2006/relationships/image" Target="media/image1.jpeg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styles" Target="styles.xml"/><Relationship Id="rId16" Type="http://schemas.openxmlformats.org/officeDocument/2006/relationships/image" Target="cid:image001.jpg@01D33842.6545B320" TargetMode="External"/><Relationship Id="rId29" Type="http://schemas.openxmlformats.org/officeDocument/2006/relationships/image" Target="cid:image001.jpg@01D3150D.B16B654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9.jpeg"/><Relationship Id="rId58" Type="http://schemas.openxmlformats.org/officeDocument/2006/relationships/image" Target="cid:image008.jpg@01D34833.CBCBCF20" TargetMode="External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5" Type="http://schemas.openxmlformats.org/officeDocument/2006/relationships/footnotes" Target="footnotes.xml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cid:image013.jpg@01D34833.CBCBCF20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cid:image001.jpg@01D3270E.A0452DB0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2.jpeg"/><Relationship Id="rId10" Type="http://schemas.openxmlformats.org/officeDocument/2006/relationships/image" Target="media/image4.jpeg"/><Relationship Id="rId31" Type="http://schemas.openxmlformats.org/officeDocument/2006/relationships/image" Target="cid:image002.jpg@01D33842.6545B320" TargetMode="External"/><Relationship Id="rId44" Type="http://schemas.openxmlformats.org/officeDocument/2006/relationships/image" Target="media/image31.png"/><Relationship Id="rId52" Type="http://schemas.openxmlformats.org/officeDocument/2006/relationships/image" Target="cid:image006.jpg@01D34833.CBCBCF20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cid:image005.jpg@01D2DA22.3234A5A0" TargetMode="External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146-DAA8-4148-BACB-6093A35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Журналист</cp:lastModifiedBy>
  <cp:revision>2</cp:revision>
  <cp:lastPrinted>2017-10-23T14:14:00Z</cp:lastPrinted>
  <dcterms:created xsi:type="dcterms:W3CDTF">2017-10-26T09:54:00Z</dcterms:created>
  <dcterms:modified xsi:type="dcterms:W3CDTF">2017-10-26T09:54:00Z</dcterms:modified>
</cp:coreProperties>
</file>